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B3" w:rsidRDefault="00AD03B3" w:rsidP="00AD03B3">
      <w:pPr>
        <w:spacing w:after="0"/>
        <w:jc w:val="center"/>
        <w:rPr>
          <w:b/>
          <w:sz w:val="24"/>
          <w:szCs w:val="24"/>
        </w:rPr>
      </w:pPr>
    </w:p>
    <w:p w:rsidR="00AD03B3" w:rsidRPr="00F36C78" w:rsidRDefault="00AD03B3" w:rsidP="00AD03B3">
      <w:pPr>
        <w:spacing w:after="0"/>
        <w:jc w:val="center"/>
        <w:rPr>
          <w:b/>
          <w:sz w:val="20"/>
          <w:szCs w:val="20"/>
        </w:rPr>
      </w:pPr>
      <w:r w:rsidRPr="00F36C78">
        <w:rPr>
          <w:b/>
          <w:sz w:val="20"/>
          <w:szCs w:val="20"/>
        </w:rPr>
        <w:t>201</w:t>
      </w:r>
      <w:r w:rsidR="00EA15D3">
        <w:rPr>
          <w:b/>
          <w:sz w:val="20"/>
          <w:szCs w:val="20"/>
        </w:rPr>
        <w:t>9</w:t>
      </w:r>
      <w:r w:rsidRPr="00F36C78">
        <w:rPr>
          <w:b/>
          <w:sz w:val="20"/>
          <w:szCs w:val="20"/>
        </w:rPr>
        <w:t>-20</w:t>
      </w:r>
      <w:r w:rsidR="00EA15D3">
        <w:rPr>
          <w:b/>
          <w:sz w:val="20"/>
          <w:szCs w:val="20"/>
        </w:rPr>
        <w:t>20</w:t>
      </w:r>
      <w:r w:rsidRPr="00F36C78">
        <w:rPr>
          <w:b/>
          <w:sz w:val="20"/>
          <w:szCs w:val="20"/>
        </w:rPr>
        <w:t xml:space="preserve"> EĞİTİM ÖĞRETİM YILI</w:t>
      </w:r>
    </w:p>
    <w:p w:rsidR="00353342" w:rsidRPr="00353342" w:rsidRDefault="00AD03B3" w:rsidP="00353342">
      <w:pPr>
        <w:spacing w:after="0"/>
        <w:rPr>
          <w:sz w:val="20"/>
          <w:szCs w:val="20"/>
        </w:rPr>
      </w:pPr>
      <w:r w:rsidRPr="00F36C78">
        <w:rPr>
          <w:b/>
          <w:sz w:val="20"/>
          <w:szCs w:val="20"/>
        </w:rPr>
        <w:t xml:space="preserve">                                              </w:t>
      </w:r>
      <w:r w:rsidR="00F36C78">
        <w:rPr>
          <w:b/>
          <w:sz w:val="20"/>
          <w:szCs w:val="20"/>
        </w:rPr>
        <w:t xml:space="preserve">                               </w:t>
      </w:r>
      <w:r w:rsidR="00782D4C">
        <w:rPr>
          <w:b/>
          <w:sz w:val="20"/>
          <w:szCs w:val="20"/>
        </w:rPr>
        <w:t xml:space="preserve">HAYAT BOYU ÖĞRENME </w:t>
      </w:r>
      <w:r w:rsidRPr="00F36C78">
        <w:rPr>
          <w:b/>
          <w:sz w:val="20"/>
          <w:szCs w:val="20"/>
        </w:rPr>
        <w:t xml:space="preserve">DÖNEM </w:t>
      </w:r>
      <w:r w:rsidR="006D525F">
        <w:rPr>
          <w:b/>
          <w:sz w:val="20"/>
          <w:szCs w:val="20"/>
        </w:rPr>
        <w:t>BAŞI</w:t>
      </w:r>
      <w:r w:rsidR="002B3513">
        <w:rPr>
          <w:b/>
          <w:sz w:val="20"/>
          <w:szCs w:val="20"/>
        </w:rPr>
        <w:t xml:space="preserve"> </w:t>
      </w:r>
      <w:r w:rsidRPr="00F36C78">
        <w:rPr>
          <w:b/>
          <w:sz w:val="20"/>
          <w:szCs w:val="20"/>
        </w:rPr>
        <w:t xml:space="preserve"> İLÇE, İL ZÜMRE BAŞKANLARI TOPLANTI TARİHLERİ</w:t>
      </w:r>
    </w:p>
    <w:p w:rsidR="00353342" w:rsidRDefault="00353342" w:rsidP="00F36C78">
      <w:pPr>
        <w:rPr>
          <w:b/>
        </w:rPr>
      </w:pPr>
    </w:p>
    <w:p w:rsidR="00353342" w:rsidRDefault="00353342" w:rsidP="00F36C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83"/>
        <w:gridCol w:w="6804"/>
      </w:tblGrid>
      <w:tr w:rsidR="00353342" w:rsidTr="00353342">
        <w:trPr>
          <w:trHeight w:val="25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353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PLA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3533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RİH</w:t>
            </w:r>
          </w:p>
        </w:tc>
      </w:tr>
      <w:tr w:rsidR="00353342" w:rsidTr="00353342">
        <w:trPr>
          <w:trHeight w:val="402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353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çe Zümre Başkanları Kurulu Toplantıs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EA15D3" w:rsidP="004176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5 Eylül </w:t>
            </w:r>
            <w:r w:rsidR="00517432">
              <w:rPr>
                <w:sz w:val="18"/>
                <w:szCs w:val="18"/>
              </w:rPr>
              <w:t>2019</w:t>
            </w:r>
          </w:p>
        </w:tc>
      </w:tr>
      <w:tr w:rsidR="00353342" w:rsidTr="00353342">
        <w:trPr>
          <w:trHeight w:val="28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3533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 Zümre Başkanları Toplantısı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342" w:rsidRDefault="00EA15D3" w:rsidP="00F9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Eylül 2019</w:t>
            </w:r>
            <w:r w:rsidR="00353342">
              <w:rPr>
                <w:sz w:val="18"/>
                <w:szCs w:val="18"/>
              </w:rPr>
              <w:t xml:space="preserve"> </w:t>
            </w:r>
          </w:p>
        </w:tc>
      </w:tr>
    </w:tbl>
    <w:p w:rsidR="00353342" w:rsidRDefault="00353342" w:rsidP="00F36C78">
      <w:pPr>
        <w:rPr>
          <w:b/>
        </w:rPr>
      </w:pPr>
    </w:p>
    <w:p w:rsidR="007240B4" w:rsidRDefault="007240B4" w:rsidP="00F36C78">
      <w:pPr>
        <w:rPr>
          <w:b/>
        </w:rPr>
      </w:pPr>
    </w:p>
    <w:p w:rsidR="00260822" w:rsidRDefault="00260822" w:rsidP="00F36C78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9"/>
        <w:gridCol w:w="1731"/>
        <w:gridCol w:w="2409"/>
        <w:gridCol w:w="4249"/>
        <w:gridCol w:w="1726"/>
        <w:gridCol w:w="1842"/>
      </w:tblGrid>
      <w:tr w:rsidR="004176F2" w:rsidRPr="00F36C78" w:rsidTr="000F5FDE">
        <w:tc>
          <w:tcPr>
            <w:tcW w:w="2659" w:type="dxa"/>
          </w:tcPr>
          <w:p w:rsidR="004176F2" w:rsidRPr="00F36C78" w:rsidRDefault="004176F2" w:rsidP="007F759F">
            <w:pPr>
              <w:rPr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Zümre Toplantısı Tarih/Saat</w:t>
            </w:r>
          </w:p>
        </w:tc>
        <w:tc>
          <w:tcPr>
            <w:tcW w:w="1731" w:type="dxa"/>
          </w:tcPr>
          <w:p w:rsidR="004176F2" w:rsidRPr="00F36C78" w:rsidRDefault="004176F2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 xml:space="preserve">Zümre Toplantısının </w:t>
            </w:r>
          </w:p>
          <w:p w:rsidR="004176F2" w:rsidRPr="00F36C78" w:rsidRDefault="004176F2" w:rsidP="007F75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pılacağı Kurum</w:t>
            </w:r>
          </w:p>
        </w:tc>
        <w:tc>
          <w:tcPr>
            <w:tcW w:w="2409" w:type="dxa"/>
          </w:tcPr>
          <w:p w:rsidR="004176F2" w:rsidRPr="00782D4C" w:rsidRDefault="004176F2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 xml:space="preserve">Toplantıya </w:t>
            </w:r>
            <w:r>
              <w:rPr>
                <w:b/>
                <w:sz w:val="18"/>
                <w:szCs w:val="18"/>
              </w:rPr>
              <w:t>Katılacak</w:t>
            </w:r>
            <w:r w:rsidRPr="00F36C78">
              <w:rPr>
                <w:b/>
                <w:sz w:val="18"/>
                <w:szCs w:val="18"/>
              </w:rPr>
              <w:t xml:space="preserve"> Branşlar</w:t>
            </w:r>
          </w:p>
        </w:tc>
        <w:tc>
          <w:tcPr>
            <w:tcW w:w="4249" w:type="dxa"/>
          </w:tcPr>
          <w:p w:rsidR="004176F2" w:rsidRPr="00F36C78" w:rsidRDefault="004176F2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İlçe Zümre Başkanı</w:t>
            </w:r>
          </w:p>
        </w:tc>
        <w:tc>
          <w:tcPr>
            <w:tcW w:w="1726" w:type="dxa"/>
          </w:tcPr>
          <w:p w:rsidR="004176F2" w:rsidRPr="00F36C78" w:rsidRDefault="004176F2" w:rsidP="007F75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ümre Yöneticisi</w:t>
            </w:r>
          </w:p>
        </w:tc>
        <w:tc>
          <w:tcPr>
            <w:tcW w:w="1842" w:type="dxa"/>
          </w:tcPr>
          <w:p w:rsidR="004176F2" w:rsidRPr="00F36C78" w:rsidRDefault="004176F2" w:rsidP="007F759F">
            <w:pPr>
              <w:rPr>
                <w:b/>
                <w:sz w:val="18"/>
                <w:szCs w:val="18"/>
              </w:rPr>
            </w:pPr>
            <w:r w:rsidRPr="00F36C78">
              <w:rPr>
                <w:b/>
                <w:sz w:val="18"/>
                <w:szCs w:val="18"/>
              </w:rPr>
              <w:t>Koordinatör</w:t>
            </w:r>
          </w:p>
        </w:tc>
      </w:tr>
      <w:tr w:rsidR="00282DC1" w:rsidRPr="00F36C78" w:rsidTr="000F5FDE">
        <w:tc>
          <w:tcPr>
            <w:tcW w:w="2659" w:type="dxa"/>
            <w:vMerge w:val="restart"/>
          </w:tcPr>
          <w:p w:rsidR="00282DC1" w:rsidRPr="00F36C78" w:rsidRDefault="00282DC1" w:rsidP="007F759F">
            <w:pPr>
              <w:rPr>
                <w:b/>
                <w:sz w:val="18"/>
                <w:szCs w:val="18"/>
              </w:rPr>
            </w:pPr>
          </w:p>
          <w:p w:rsidR="00282DC1" w:rsidRPr="00F36C78" w:rsidRDefault="00282DC1" w:rsidP="007F759F">
            <w:pPr>
              <w:rPr>
                <w:b/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282DC1" w:rsidRPr="00F36C78" w:rsidRDefault="00EA15D3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Eylül 2019</w:t>
            </w:r>
          </w:p>
          <w:p w:rsidR="00282DC1" w:rsidRPr="00F95936" w:rsidRDefault="00282DC1" w:rsidP="002033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 xml:space="preserve"> Saat: </w:t>
            </w:r>
            <w:r w:rsidR="00F95936">
              <w:rPr>
                <w:sz w:val="18"/>
                <w:szCs w:val="18"/>
              </w:rPr>
              <w:t>1</w:t>
            </w:r>
            <w:r w:rsidR="0020339F">
              <w:rPr>
                <w:sz w:val="18"/>
                <w:szCs w:val="18"/>
              </w:rPr>
              <w:t>1</w:t>
            </w:r>
            <w:r w:rsidR="00F95936">
              <w:rPr>
                <w:sz w:val="18"/>
                <w:szCs w:val="18"/>
              </w:rPr>
              <w:t>.00</w:t>
            </w:r>
          </w:p>
        </w:tc>
        <w:tc>
          <w:tcPr>
            <w:tcW w:w="1731" w:type="dxa"/>
            <w:vMerge w:val="restart"/>
          </w:tcPr>
          <w:p w:rsidR="00282DC1" w:rsidRPr="00F36C78" w:rsidRDefault="00282DC1" w:rsidP="00AD03B3">
            <w:pPr>
              <w:rPr>
                <w:sz w:val="18"/>
                <w:szCs w:val="18"/>
              </w:rPr>
            </w:pPr>
          </w:p>
          <w:p w:rsidR="00282DC1" w:rsidRDefault="00282DC1" w:rsidP="00AD03B3">
            <w:pPr>
              <w:rPr>
                <w:sz w:val="18"/>
                <w:szCs w:val="18"/>
              </w:rPr>
            </w:pPr>
          </w:p>
          <w:p w:rsidR="00937BC0" w:rsidRDefault="00937BC0" w:rsidP="00AD03B3">
            <w:pPr>
              <w:rPr>
                <w:sz w:val="18"/>
                <w:szCs w:val="18"/>
              </w:rPr>
            </w:pPr>
          </w:p>
          <w:p w:rsidR="00937BC0" w:rsidRDefault="00937BC0" w:rsidP="00AD03B3">
            <w:pPr>
              <w:rPr>
                <w:sz w:val="18"/>
                <w:szCs w:val="18"/>
              </w:rPr>
            </w:pPr>
          </w:p>
          <w:p w:rsidR="00937BC0" w:rsidRDefault="00937BC0" w:rsidP="00AD03B3">
            <w:pPr>
              <w:rPr>
                <w:sz w:val="18"/>
                <w:szCs w:val="18"/>
              </w:rPr>
            </w:pPr>
          </w:p>
          <w:p w:rsidR="00937BC0" w:rsidRDefault="00937BC0" w:rsidP="00AD03B3">
            <w:pPr>
              <w:rPr>
                <w:sz w:val="18"/>
                <w:szCs w:val="18"/>
              </w:rPr>
            </w:pPr>
          </w:p>
          <w:p w:rsidR="00282DC1" w:rsidRPr="00F36C78" w:rsidRDefault="00282DC1" w:rsidP="00AD0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k Eğitim Merkezi</w:t>
            </w:r>
          </w:p>
          <w:p w:rsidR="00282DC1" w:rsidRPr="00F36C78" w:rsidRDefault="00282DC1" w:rsidP="007F759F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7240B4">
            <w:pPr>
              <w:rPr>
                <w:sz w:val="18"/>
                <w:szCs w:val="18"/>
              </w:rPr>
            </w:pPr>
            <w:r w:rsidRPr="007240B4">
              <w:rPr>
                <w:sz w:val="18"/>
                <w:szCs w:val="18"/>
              </w:rPr>
              <w:t>Giyim Üretim</w:t>
            </w:r>
          </w:p>
        </w:tc>
        <w:tc>
          <w:tcPr>
            <w:tcW w:w="4249" w:type="dxa"/>
          </w:tcPr>
          <w:p w:rsidR="00282DC1" w:rsidRDefault="00282DC1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lseren TUĞRUL</w:t>
            </w:r>
          </w:p>
          <w:p w:rsidR="000F5FDE" w:rsidRPr="00F36C78" w:rsidRDefault="000F5FDE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k Eğitim Merkezi Giyim Üretim Öğretmeni)</w:t>
            </w:r>
          </w:p>
        </w:tc>
        <w:tc>
          <w:tcPr>
            <w:tcW w:w="1726" w:type="dxa"/>
          </w:tcPr>
          <w:p w:rsidR="00282DC1" w:rsidRPr="00F36C78" w:rsidRDefault="00282DC1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 w:val="restart"/>
          </w:tcPr>
          <w:p w:rsidR="00282DC1" w:rsidRPr="00F36C78" w:rsidRDefault="00282DC1" w:rsidP="007F759F">
            <w:pPr>
              <w:rPr>
                <w:sz w:val="18"/>
                <w:szCs w:val="18"/>
              </w:rPr>
            </w:pPr>
          </w:p>
          <w:p w:rsidR="00282DC1" w:rsidRDefault="00282DC1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937BC0" w:rsidRDefault="00937BC0" w:rsidP="007F759F">
            <w:pPr>
              <w:rPr>
                <w:sz w:val="18"/>
                <w:szCs w:val="18"/>
              </w:rPr>
            </w:pPr>
          </w:p>
          <w:p w:rsidR="00282DC1" w:rsidRDefault="00282DC1" w:rsidP="007F759F">
            <w:pPr>
              <w:rPr>
                <w:sz w:val="18"/>
                <w:szCs w:val="18"/>
              </w:rPr>
            </w:pPr>
            <w:r w:rsidRPr="00F36C78">
              <w:rPr>
                <w:sz w:val="18"/>
                <w:szCs w:val="18"/>
              </w:rPr>
              <w:t>Baki ERDEM</w:t>
            </w:r>
          </w:p>
          <w:p w:rsidR="00E61CA7" w:rsidRPr="00F36C78" w:rsidRDefault="00E61CA7" w:rsidP="007F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ube Müdürü</w:t>
            </w:r>
          </w:p>
        </w:tc>
      </w:tr>
      <w:tr w:rsidR="00282DC1" w:rsidRPr="00F36C78" w:rsidTr="000F5FDE">
        <w:tc>
          <w:tcPr>
            <w:tcW w:w="2659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82DC1" w:rsidRPr="00F36C78" w:rsidRDefault="00282DC1" w:rsidP="00A12BC6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 ve Edebiyatı</w:t>
            </w:r>
          </w:p>
        </w:tc>
        <w:tc>
          <w:tcPr>
            <w:tcW w:w="4249" w:type="dxa"/>
          </w:tcPr>
          <w:p w:rsidR="00282DC1" w:rsidRDefault="00282DC1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ÜNAL</w:t>
            </w:r>
          </w:p>
          <w:p w:rsidR="000F5FDE" w:rsidRPr="00F36C78" w:rsidRDefault="000F5FDE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k Eğitim Merkezi Türk Dili ve Edebiyatı Öğretmeni)</w:t>
            </w:r>
          </w:p>
        </w:tc>
        <w:tc>
          <w:tcPr>
            <w:tcW w:w="1726" w:type="dxa"/>
          </w:tcPr>
          <w:p w:rsidR="00282DC1" w:rsidRDefault="00282DC1" w:rsidP="00A12BC6">
            <w:r w:rsidRPr="00422A32"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/>
          </w:tcPr>
          <w:p w:rsidR="00282DC1" w:rsidRPr="00F36C78" w:rsidRDefault="00282DC1" w:rsidP="00A12BC6">
            <w:pPr>
              <w:rPr>
                <w:sz w:val="18"/>
                <w:szCs w:val="18"/>
              </w:rPr>
            </w:pPr>
          </w:p>
        </w:tc>
      </w:tr>
      <w:tr w:rsidR="00282DC1" w:rsidRPr="00F36C78" w:rsidTr="000F5FDE">
        <w:tc>
          <w:tcPr>
            <w:tcW w:w="2659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A12BC6">
            <w:pPr>
              <w:rPr>
                <w:sz w:val="18"/>
                <w:szCs w:val="18"/>
              </w:rPr>
            </w:pPr>
            <w:r w:rsidRPr="007240B4">
              <w:rPr>
                <w:sz w:val="18"/>
                <w:szCs w:val="18"/>
              </w:rPr>
              <w:t>El Sanatları/El Sanatları</w:t>
            </w:r>
          </w:p>
        </w:tc>
        <w:tc>
          <w:tcPr>
            <w:tcW w:w="4249" w:type="dxa"/>
          </w:tcPr>
          <w:p w:rsidR="00282DC1" w:rsidRDefault="00282DC1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cer TAŞ</w:t>
            </w:r>
            <w:r w:rsidR="00937BC0">
              <w:rPr>
                <w:sz w:val="18"/>
                <w:szCs w:val="18"/>
              </w:rPr>
              <w:t>Ç</w:t>
            </w:r>
            <w:r>
              <w:rPr>
                <w:sz w:val="18"/>
                <w:szCs w:val="18"/>
              </w:rPr>
              <w:t>I</w:t>
            </w:r>
            <w:r w:rsidR="000F5FDE">
              <w:rPr>
                <w:sz w:val="18"/>
                <w:szCs w:val="18"/>
              </w:rPr>
              <w:t xml:space="preserve"> </w:t>
            </w:r>
          </w:p>
          <w:p w:rsidR="000F5FDE" w:rsidRPr="00F36C78" w:rsidRDefault="000F5FDE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k Eğitim Merkezi El Sanatları Öğretmeni)</w:t>
            </w:r>
          </w:p>
        </w:tc>
        <w:tc>
          <w:tcPr>
            <w:tcW w:w="1726" w:type="dxa"/>
          </w:tcPr>
          <w:p w:rsidR="00282DC1" w:rsidRDefault="00282DC1" w:rsidP="00A12BC6">
            <w:r w:rsidRPr="00422A32"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/>
          </w:tcPr>
          <w:p w:rsidR="00282DC1" w:rsidRPr="00F36C78" w:rsidRDefault="00282DC1" w:rsidP="00A12BC6">
            <w:pPr>
              <w:rPr>
                <w:sz w:val="18"/>
                <w:szCs w:val="18"/>
              </w:rPr>
            </w:pPr>
          </w:p>
        </w:tc>
      </w:tr>
      <w:tr w:rsidR="00282DC1" w:rsidRPr="00F36C78" w:rsidTr="000F5FDE">
        <w:tc>
          <w:tcPr>
            <w:tcW w:w="2659" w:type="dxa"/>
            <w:vMerge/>
          </w:tcPr>
          <w:p w:rsidR="00282DC1" w:rsidRPr="00F36C78" w:rsidRDefault="00282DC1" w:rsidP="00A12BC6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A12BC6">
            <w:pPr>
              <w:rPr>
                <w:sz w:val="18"/>
                <w:szCs w:val="18"/>
              </w:rPr>
            </w:pPr>
            <w:r w:rsidRPr="007240B4">
              <w:rPr>
                <w:sz w:val="18"/>
                <w:szCs w:val="18"/>
              </w:rPr>
              <w:t>El Sanatları/Nakış</w:t>
            </w:r>
          </w:p>
        </w:tc>
        <w:tc>
          <w:tcPr>
            <w:tcW w:w="4249" w:type="dxa"/>
          </w:tcPr>
          <w:p w:rsidR="00282DC1" w:rsidRDefault="00150AC3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ife İZGİ</w:t>
            </w:r>
          </w:p>
          <w:p w:rsidR="000F5FDE" w:rsidRPr="00F36C78" w:rsidRDefault="000F5FDE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k Eğitim Merkezi El Sanatları Öğretmeni)</w:t>
            </w:r>
          </w:p>
        </w:tc>
        <w:tc>
          <w:tcPr>
            <w:tcW w:w="1726" w:type="dxa"/>
          </w:tcPr>
          <w:p w:rsidR="00282DC1" w:rsidRDefault="00282DC1" w:rsidP="00A12BC6">
            <w:r w:rsidRPr="00422A32"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/>
          </w:tcPr>
          <w:p w:rsidR="00282DC1" w:rsidRPr="00F36C78" w:rsidRDefault="00282DC1" w:rsidP="00A12BC6">
            <w:pPr>
              <w:rPr>
                <w:sz w:val="18"/>
                <w:szCs w:val="18"/>
              </w:rPr>
            </w:pPr>
          </w:p>
        </w:tc>
      </w:tr>
      <w:tr w:rsidR="00282DC1" w:rsidRPr="00F36C78" w:rsidTr="000F5FDE">
        <w:trPr>
          <w:trHeight w:val="202"/>
        </w:trPr>
        <w:tc>
          <w:tcPr>
            <w:tcW w:w="2659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A12BC6">
            <w:pPr>
              <w:rPr>
                <w:sz w:val="18"/>
                <w:szCs w:val="18"/>
              </w:rPr>
            </w:pPr>
            <w:r w:rsidRPr="007240B4">
              <w:rPr>
                <w:sz w:val="18"/>
                <w:szCs w:val="18"/>
              </w:rPr>
              <w:t>Bilişim Teknolojileri</w:t>
            </w:r>
          </w:p>
        </w:tc>
        <w:tc>
          <w:tcPr>
            <w:tcW w:w="4249" w:type="dxa"/>
          </w:tcPr>
          <w:p w:rsidR="00282DC1" w:rsidRDefault="00282DC1" w:rsidP="00A12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an ÖZBEN</w:t>
            </w:r>
          </w:p>
          <w:p w:rsidR="000F5FDE" w:rsidRPr="00F36C78" w:rsidRDefault="000F5FDE" w:rsidP="000F5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lk Eğitim Merkezi Bilişim Teknolojileri Öğretmeni)</w:t>
            </w:r>
          </w:p>
        </w:tc>
        <w:tc>
          <w:tcPr>
            <w:tcW w:w="1726" w:type="dxa"/>
          </w:tcPr>
          <w:p w:rsidR="00282DC1" w:rsidRDefault="00282DC1" w:rsidP="00A12BC6">
            <w:r w:rsidRPr="00422A32"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/>
          </w:tcPr>
          <w:p w:rsidR="00282DC1" w:rsidRPr="00F36C78" w:rsidRDefault="00282DC1" w:rsidP="00A12BC6">
            <w:pPr>
              <w:rPr>
                <w:b/>
                <w:sz w:val="18"/>
                <w:szCs w:val="18"/>
              </w:rPr>
            </w:pPr>
          </w:p>
        </w:tc>
      </w:tr>
      <w:tr w:rsidR="00282DC1" w:rsidRPr="00F36C78" w:rsidTr="000F5FDE">
        <w:trPr>
          <w:trHeight w:val="202"/>
        </w:trPr>
        <w:tc>
          <w:tcPr>
            <w:tcW w:w="2659" w:type="dxa"/>
            <w:vMerge/>
          </w:tcPr>
          <w:p w:rsidR="00282DC1" w:rsidRPr="00F36C78" w:rsidRDefault="00282DC1" w:rsidP="00282DC1">
            <w:pPr>
              <w:rPr>
                <w:b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282DC1" w:rsidRPr="00F36C78" w:rsidRDefault="00282DC1" w:rsidP="00282DC1">
            <w:pPr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:rsidR="00282DC1" w:rsidRPr="007240B4" w:rsidRDefault="00282DC1" w:rsidP="002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gilizce</w:t>
            </w:r>
          </w:p>
        </w:tc>
        <w:tc>
          <w:tcPr>
            <w:tcW w:w="4249" w:type="dxa"/>
          </w:tcPr>
          <w:p w:rsidR="00282DC1" w:rsidRDefault="00282DC1" w:rsidP="00282D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 SAMTAŞ</w:t>
            </w:r>
          </w:p>
          <w:p w:rsidR="000F5FDE" w:rsidRDefault="00937BC0" w:rsidP="000F5F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F5FDE">
              <w:rPr>
                <w:sz w:val="18"/>
                <w:szCs w:val="18"/>
              </w:rPr>
              <w:t xml:space="preserve">Halk Eğitim Merkezi </w:t>
            </w:r>
            <w:r w:rsidR="00D5795C">
              <w:rPr>
                <w:sz w:val="18"/>
                <w:szCs w:val="18"/>
              </w:rPr>
              <w:t>İngilizce Öğretmeni</w:t>
            </w:r>
            <w:r w:rsidR="000F5FDE">
              <w:rPr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:rsidR="00282DC1" w:rsidRDefault="00282DC1" w:rsidP="00282DC1">
            <w:r w:rsidRPr="00182649">
              <w:rPr>
                <w:sz w:val="18"/>
                <w:szCs w:val="18"/>
              </w:rPr>
              <w:t>Hayrettin USLU</w:t>
            </w:r>
          </w:p>
        </w:tc>
        <w:tc>
          <w:tcPr>
            <w:tcW w:w="1842" w:type="dxa"/>
            <w:vMerge/>
          </w:tcPr>
          <w:p w:rsidR="00282DC1" w:rsidRPr="00F36C78" w:rsidRDefault="00282DC1" w:rsidP="00282DC1">
            <w:pPr>
              <w:rPr>
                <w:b/>
                <w:sz w:val="18"/>
                <w:szCs w:val="18"/>
              </w:rPr>
            </w:pPr>
          </w:p>
        </w:tc>
      </w:tr>
    </w:tbl>
    <w:p w:rsidR="001522E9" w:rsidRDefault="001522E9" w:rsidP="00F36C78">
      <w:pPr>
        <w:rPr>
          <w:sz w:val="18"/>
          <w:szCs w:val="18"/>
        </w:rPr>
      </w:pPr>
    </w:p>
    <w:p w:rsidR="001522E9" w:rsidRDefault="009E46B6" w:rsidP="00F36C78">
      <w:pPr>
        <w:rPr>
          <w:sz w:val="18"/>
          <w:szCs w:val="18"/>
        </w:rPr>
      </w:pPr>
      <w:r>
        <w:rPr>
          <w:b/>
          <w:sz w:val="16"/>
          <w:szCs w:val="16"/>
        </w:rPr>
        <w:t>NOT</w:t>
      </w:r>
      <w:r w:rsidR="002B10AD">
        <w:rPr>
          <w:b/>
          <w:sz w:val="16"/>
          <w:szCs w:val="16"/>
        </w:rPr>
        <w:t xml:space="preserve">: </w:t>
      </w:r>
      <w:r w:rsidR="00FF57BE">
        <w:rPr>
          <w:b/>
          <w:sz w:val="16"/>
          <w:szCs w:val="16"/>
        </w:rPr>
        <w:t>2019-2020 Eğitim Öğretim yılında İki (2) yıl süreyle seçilen İlçe Zümre Başkanları ve Yedek Başkanların isimlerinin Müdürlüğümüz Ortaöğretim Şubesine bildirilmesi gerekmektedir</w:t>
      </w:r>
      <w:r w:rsidR="00FF57BE">
        <w:rPr>
          <w:sz w:val="16"/>
          <w:szCs w:val="16"/>
        </w:rPr>
        <w:t>.</w:t>
      </w:r>
      <w:bookmarkStart w:id="0" w:name="_GoBack"/>
      <w:bookmarkEnd w:id="0"/>
    </w:p>
    <w:sectPr w:rsidR="001522E9" w:rsidSect="00EB3C73">
      <w:pgSz w:w="16838" w:h="11906" w:orient="landscape"/>
      <w:pgMar w:top="397" w:right="79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B3"/>
    <w:rsid w:val="000B66BB"/>
    <w:rsid w:val="000C1AD7"/>
    <w:rsid w:val="000F5FDE"/>
    <w:rsid w:val="00150AC3"/>
    <w:rsid w:val="001522E9"/>
    <w:rsid w:val="001C077A"/>
    <w:rsid w:val="0020339F"/>
    <w:rsid w:val="00256297"/>
    <w:rsid w:val="00260822"/>
    <w:rsid w:val="002735D0"/>
    <w:rsid w:val="00282DC1"/>
    <w:rsid w:val="002B10AD"/>
    <w:rsid w:val="002B3513"/>
    <w:rsid w:val="002E366E"/>
    <w:rsid w:val="00353342"/>
    <w:rsid w:val="004176F2"/>
    <w:rsid w:val="00470B9A"/>
    <w:rsid w:val="004D69DE"/>
    <w:rsid w:val="00517432"/>
    <w:rsid w:val="00650159"/>
    <w:rsid w:val="006A2479"/>
    <w:rsid w:val="006D525F"/>
    <w:rsid w:val="007240B4"/>
    <w:rsid w:val="007530B4"/>
    <w:rsid w:val="00782D4C"/>
    <w:rsid w:val="00937BC0"/>
    <w:rsid w:val="009E46B6"/>
    <w:rsid w:val="00A12BC6"/>
    <w:rsid w:val="00A962F0"/>
    <w:rsid w:val="00AD03B3"/>
    <w:rsid w:val="00B44958"/>
    <w:rsid w:val="00D5795C"/>
    <w:rsid w:val="00E060C5"/>
    <w:rsid w:val="00E61CA7"/>
    <w:rsid w:val="00EA15D3"/>
    <w:rsid w:val="00EB3C73"/>
    <w:rsid w:val="00F36C78"/>
    <w:rsid w:val="00F6353C"/>
    <w:rsid w:val="00F72E43"/>
    <w:rsid w:val="00F95936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FE1D6-FCD8-4BD1-995A-9825CCDF1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3B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D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EC2A-9A7E-4603-B97D-6032AE41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ÖZER</dc:creator>
  <cp:keywords/>
  <dc:description/>
  <cp:lastModifiedBy>ELİF</cp:lastModifiedBy>
  <cp:revision>95</cp:revision>
  <dcterms:created xsi:type="dcterms:W3CDTF">2018-05-25T07:47:00Z</dcterms:created>
  <dcterms:modified xsi:type="dcterms:W3CDTF">2019-09-04T10:53:00Z</dcterms:modified>
</cp:coreProperties>
</file>